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D6" w:rsidRPr="00810110" w:rsidRDefault="000E0BD6" w:rsidP="000E0BD6">
      <w:pPr>
        <w:ind w:left="7788"/>
        <w:rPr>
          <w:rFonts w:ascii="Times New Roman" w:eastAsia="Calibri" w:hAnsi="Times New Roman" w:cs="Times New Roman"/>
          <w:sz w:val="24"/>
          <w:szCs w:val="24"/>
        </w:rPr>
      </w:pPr>
      <w:r w:rsidRPr="00810110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0E0BD6" w:rsidRPr="00810110" w:rsidRDefault="000E0BD6" w:rsidP="000E0BD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110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семинаре </w:t>
      </w:r>
    </w:p>
    <w:p w:rsidR="000E0BD6" w:rsidRPr="00810110" w:rsidRDefault="000E0BD6" w:rsidP="000E0BD6">
      <w:pPr>
        <w:spacing w:after="0" w:line="240" w:lineRule="auto"/>
        <w:ind w:left="-709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0110">
        <w:rPr>
          <w:rFonts w:ascii="Times New Roman" w:eastAsia="Calibri" w:hAnsi="Times New Roman" w:cs="Times New Roman"/>
          <w:b/>
          <w:i/>
          <w:sz w:val="28"/>
          <w:szCs w:val="28"/>
        </w:rPr>
        <w:t>«Проектный модуль как инструмент достижен</w:t>
      </w:r>
      <w:r w:rsidRPr="009341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я образовательных результатов </w:t>
      </w:r>
      <w:r w:rsidRPr="00810110">
        <w:rPr>
          <w:rFonts w:ascii="Times New Roman" w:eastAsia="Calibri" w:hAnsi="Times New Roman" w:cs="Times New Roman"/>
          <w:b/>
          <w:i/>
          <w:sz w:val="28"/>
          <w:szCs w:val="28"/>
        </w:rPr>
        <w:t>по предмету «Технология»</w:t>
      </w:r>
    </w:p>
    <w:p w:rsidR="000E0BD6" w:rsidRPr="00810110" w:rsidRDefault="000E0BD6" w:rsidP="000E0BD6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934192">
        <w:rPr>
          <w:rFonts w:ascii="Times New Roman" w:eastAsia="Calibri" w:hAnsi="Times New Roman" w:cs="Times New Roman"/>
          <w:sz w:val="28"/>
          <w:szCs w:val="28"/>
        </w:rPr>
        <w:t>2</w:t>
      </w:r>
      <w:r w:rsidRPr="00810110">
        <w:rPr>
          <w:rFonts w:ascii="Times New Roman" w:eastAsia="Calibri" w:hAnsi="Times New Roman" w:cs="Times New Roman"/>
          <w:sz w:val="28"/>
          <w:szCs w:val="28"/>
        </w:rPr>
        <w:t>1 ноября 2018 год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6492"/>
      </w:tblGrid>
      <w:tr w:rsidR="000E0BD6" w:rsidRPr="00810110" w:rsidTr="00AF021D">
        <w:tc>
          <w:tcPr>
            <w:tcW w:w="2972" w:type="dxa"/>
          </w:tcPr>
          <w:p w:rsidR="000E0BD6" w:rsidRPr="00810110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492" w:type="dxa"/>
          </w:tcPr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D6" w:rsidRPr="00810110" w:rsidTr="00AF021D">
        <w:trPr>
          <w:trHeight w:val="435"/>
        </w:trPr>
        <w:tc>
          <w:tcPr>
            <w:tcW w:w="2972" w:type="dxa"/>
          </w:tcPr>
          <w:p w:rsidR="000E0BD6" w:rsidRPr="00810110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9341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41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О (полностью)</w:t>
            </w:r>
          </w:p>
        </w:tc>
        <w:tc>
          <w:tcPr>
            <w:tcW w:w="6492" w:type="dxa"/>
          </w:tcPr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D6" w:rsidRPr="00810110" w:rsidTr="00AF021D">
        <w:tc>
          <w:tcPr>
            <w:tcW w:w="2972" w:type="dxa"/>
          </w:tcPr>
          <w:p w:rsidR="000E0BD6" w:rsidRPr="00810110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19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492" w:type="dxa"/>
          </w:tcPr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D6" w:rsidRPr="00934192" w:rsidTr="00AF021D">
        <w:tc>
          <w:tcPr>
            <w:tcW w:w="2972" w:type="dxa"/>
          </w:tcPr>
          <w:p w:rsidR="000E0BD6" w:rsidRPr="00934192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192">
              <w:rPr>
                <w:rFonts w:ascii="Times New Roman" w:eastAsia="Calibri" w:hAnsi="Times New Roman"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6492" w:type="dxa"/>
          </w:tcPr>
          <w:p w:rsidR="000E0BD6" w:rsidRPr="00934192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D6" w:rsidRPr="00810110" w:rsidTr="00AF021D">
        <w:tc>
          <w:tcPr>
            <w:tcW w:w="2972" w:type="dxa"/>
          </w:tcPr>
          <w:p w:rsidR="000E0BD6" w:rsidRPr="00810110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01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4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</w:tc>
        <w:tc>
          <w:tcPr>
            <w:tcW w:w="6492" w:type="dxa"/>
          </w:tcPr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D6" w:rsidRPr="00810110" w:rsidTr="00AF021D">
        <w:tc>
          <w:tcPr>
            <w:tcW w:w="2972" w:type="dxa"/>
          </w:tcPr>
          <w:p w:rsidR="000E0BD6" w:rsidRPr="00810110" w:rsidRDefault="000E0BD6" w:rsidP="00446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eastAsia="Calibri" w:hAnsi="Times New Roman" w:cs="Times New Roman"/>
                <w:sz w:val="28"/>
                <w:szCs w:val="28"/>
              </w:rPr>
              <w:t>Вопросы для обсуждения на круглом столе</w:t>
            </w:r>
          </w:p>
        </w:tc>
        <w:tc>
          <w:tcPr>
            <w:tcW w:w="6492" w:type="dxa"/>
          </w:tcPr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BD6" w:rsidRPr="00810110" w:rsidRDefault="000E0BD6" w:rsidP="004464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0BD6" w:rsidRPr="00810110" w:rsidRDefault="000E0BD6" w:rsidP="000E0BD6">
      <w:pPr>
        <w:rPr>
          <w:rFonts w:ascii="Times New Roman" w:eastAsia="Calibri" w:hAnsi="Times New Roman" w:cs="Times New Roman"/>
          <w:sz w:val="28"/>
          <w:szCs w:val="28"/>
        </w:rPr>
      </w:pPr>
    </w:p>
    <w:p w:rsidR="00A632EB" w:rsidRPr="00A632EB" w:rsidRDefault="000E0BD6" w:rsidP="00A632EB">
      <w:pPr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810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192">
        <w:rPr>
          <w:rFonts w:ascii="Times New Roman" w:eastAsia="Calibri" w:hAnsi="Times New Roman" w:cs="Times New Roman"/>
          <w:sz w:val="28"/>
          <w:szCs w:val="28"/>
        </w:rPr>
        <w:tab/>
      </w:r>
      <w:r w:rsidRPr="00810110">
        <w:rPr>
          <w:rFonts w:ascii="Times New Roman" w:eastAsia="Calibri" w:hAnsi="Times New Roman" w:cs="Times New Roman"/>
          <w:sz w:val="28"/>
          <w:szCs w:val="28"/>
        </w:rPr>
        <w:t>Руководитель образовательной</w:t>
      </w:r>
      <w:r w:rsidRPr="00934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11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bookmarkStart w:id="0" w:name="_GoBack"/>
      <w:bookmarkEnd w:id="0"/>
    </w:p>
    <w:sectPr w:rsidR="00A632EB" w:rsidRPr="00A632EB" w:rsidSect="000E0B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30AA3"/>
    <w:multiLevelType w:val="hybridMultilevel"/>
    <w:tmpl w:val="B624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12DBC"/>
    <w:rsid w:val="000B51F0"/>
    <w:rsid w:val="000E0BD6"/>
    <w:rsid w:val="000F18D4"/>
    <w:rsid w:val="000F7666"/>
    <w:rsid w:val="001753A7"/>
    <w:rsid w:val="001B06BB"/>
    <w:rsid w:val="001E1826"/>
    <w:rsid w:val="001E6CB5"/>
    <w:rsid w:val="00244E66"/>
    <w:rsid w:val="002649ED"/>
    <w:rsid w:val="00273823"/>
    <w:rsid w:val="002B1A27"/>
    <w:rsid w:val="002B5C5D"/>
    <w:rsid w:val="002D24F3"/>
    <w:rsid w:val="002F08D1"/>
    <w:rsid w:val="00313296"/>
    <w:rsid w:val="00320C63"/>
    <w:rsid w:val="00366BDA"/>
    <w:rsid w:val="0041740D"/>
    <w:rsid w:val="00450E5F"/>
    <w:rsid w:val="00480D80"/>
    <w:rsid w:val="00481B32"/>
    <w:rsid w:val="004854FC"/>
    <w:rsid w:val="004A5952"/>
    <w:rsid w:val="00576459"/>
    <w:rsid w:val="005D1EFB"/>
    <w:rsid w:val="00623ED4"/>
    <w:rsid w:val="006E5447"/>
    <w:rsid w:val="007E3A38"/>
    <w:rsid w:val="007F1E64"/>
    <w:rsid w:val="00810110"/>
    <w:rsid w:val="008466C4"/>
    <w:rsid w:val="0085600F"/>
    <w:rsid w:val="00863509"/>
    <w:rsid w:val="008D3243"/>
    <w:rsid w:val="008D5BDF"/>
    <w:rsid w:val="00934192"/>
    <w:rsid w:val="00974A07"/>
    <w:rsid w:val="00A403EB"/>
    <w:rsid w:val="00A632EB"/>
    <w:rsid w:val="00AA4D75"/>
    <w:rsid w:val="00AF021D"/>
    <w:rsid w:val="00BC0C24"/>
    <w:rsid w:val="00BD2E9C"/>
    <w:rsid w:val="00C4528B"/>
    <w:rsid w:val="00D10153"/>
    <w:rsid w:val="00DF3188"/>
    <w:rsid w:val="00DF4F3C"/>
    <w:rsid w:val="00E35DAF"/>
    <w:rsid w:val="00EC021F"/>
    <w:rsid w:val="00F72F42"/>
    <w:rsid w:val="00FC3A41"/>
    <w:rsid w:val="00FC604A"/>
    <w:rsid w:val="00FE398E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81C2"/>
  <w15:docId w15:val="{F68337D1-12C6-4596-B57C-5F553659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81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8CB-539D-42C0-AF3F-771BFC3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а Оксана Андреевна</cp:lastModifiedBy>
  <cp:revision>12</cp:revision>
  <cp:lastPrinted>2018-11-11T07:39:00Z</cp:lastPrinted>
  <dcterms:created xsi:type="dcterms:W3CDTF">2018-06-26T13:03:00Z</dcterms:created>
  <dcterms:modified xsi:type="dcterms:W3CDTF">2018-11-14T08:32:00Z</dcterms:modified>
</cp:coreProperties>
</file>